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209A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3CAB">
        <w:rPr>
          <w:rFonts w:ascii="Arial" w:hAnsi="Arial" w:cs="Arial"/>
          <w:b/>
          <w:sz w:val="24"/>
          <w:szCs w:val="24"/>
          <w:u w:val="single"/>
        </w:rPr>
        <w:t>Antonio</w:t>
      </w:r>
      <w:r w:rsidR="006D3CAB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19CD" w:rsidP="006D19CD" w14:paraId="7C7F0F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9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2B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9CD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21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573-46EF-40DF-BA47-2FC9D6E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0:00Z</dcterms:created>
  <dcterms:modified xsi:type="dcterms:W3CDTF">2024-08-19T12:47:00Z</dcterms:modified>
</cp:coreProperties>
</file>